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35" w:rsidRDefault="00EB592B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00</wp:posOffset>
            </wp:positionV>
            <wp:extent cx="5731510" cy="7641590"/>
            <wp:effectExtent l="0" t="0" r="2540" b="0"/>
            <wp:wrapTight wrapText="bothSides">
              <wp:wrapPolygon edited="0">
                <wp:start x="0" y="0"/>
                <wp:lineTo x="0" y="21539"/>
                <wp:lineTo x="21538" y="21539"/>
                <wp:lineTo x="21538" y="0"/>
                <wp:lineTo x="0" y="0"/>
              </wp:wrapPolygon>
            </wp:wrapTight>
            <wp:docPr id="1" name="Picture 1" descr="C:\Users\Chris\Desktop\New folder\20171211_22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Desktop\New folder\20171211_2202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92B" w:rsidRDefault="00EB592B"/>
    <w:p w:rsidR="00EB592B" w:rsidRDefault="00EB592B"/>
    <w:p w:rsidR="00EB592B" w:rsidRDefault="00EB592B"/>
    <w:p w:rsidR="00EB592B" w:rsidRDefault="00173651"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3FA44772" wp14:editId="1C55A8A6">
            <wp:simplePos x="0" y="0"/>
            <wp:positionH relativeFrom="column">
              <wp:posOffset>-12700</wp:posOffset>
            </wp:positionH>
            <wp:positionV relativeFrom="paragraph">
              <wp:posOffset>-190500</wp:posOffset>
            </wp:positionV>
            <wp:extent cx="5731510" cy="7621905"/>
            <wp:effectExtent l="0" t="0" r="2540" b="0"/>
            <wp:wrapThrough wrapText="bothSides">
              <wp:wrapPolygon edited="0">
                <wp:start x="0" y="0"/>
                <wp:lineTo x="0" y="21541"/>
                <wp:lineTo x="21538" y="21541"/>
                <wp:lineTo x="21538" y="0"/>
                <wp:lineTo x="0" y="0"/>
              </wp:wrapPolygon>
            </wp:wrapThrough>
            <wp:docPr id="2" name="Picture 2" descr="C:\Users\Chris\Desktop\New folder\20171211_22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\Desktop\New folder\20171211_2204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92B" w:rsidRDefault="00EB592B"/>
    <w:p w:rsidR="00EB592B" w:rsidRDefault="00EB592B"/>
    <w:p w:rsidR="00173651" w:rsidRDefault="00173651"/>
    <w:p w:rsidR="00173651" w:rsidRDefault="000B4065">
      <w:bookmarkStart w:id="0" w:name="_GoBack"/>
      <w:bookmarkEnd w:id="0"/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1EAE7126" wp14:editId="25377A4D">
            <wp:simplePos x="0" y="0"/>
            <wp:positionH relativeFrom="column">
              <wp:posOffset>-108585</wp:posOffset>
            </wp:positionH>
            <wp:positionV relativeFrom="paragraph">
              <wp:posOffset>88900</wp:posOffset>
            </wp:positionV>
            <wp:extent cx="5731510" cy="7641590"/>
            <wp:effectExtent l="0" t="0" r="2540" b="0"/>
            <wp:wrapTight wrapText="bothSides">
              <wp:wrapPolygon edited="0">
                <wp:start x="0" y="0"/>
                <wp:lineTo x="0" y="21539"/>
                <wp:lineTo x="21538" y="21539"/>
                <wp:lineTo x="21538" y="0"/>
                <wp:lineTo x="0" y="0"/>
              </wp:wrapPolygon>
            </wp:wrapTight>
            <wp:docPr id="3" name="Picture 3" descr="C:\Users\Chris\Desktop\New folder\20171211_22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\Desktop\New folder\20171211_2204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651" w:rsidRDefault="00173651"/>
    <w:sectPr w:rsidR="001736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2B"/>
    <w:rsid w:val="000B4065"/>
    <w:rsid w:val="00173651"/>
    <w:rsid w:val="00296F35"/>
    <w:rsid w:val="00EB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3519-5CC6-4CB9-A6E0-6DDB097A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2</cp:revision>
  <dcterms:created xsi:type="dcterms:W3CDTF">2017-12-11T21:54:00Z</dcterms:created>
  <dcterms:modified xsi:type="dcterms:W3CDTF">2017-12-12T01:42:00Z</dcterms:modified>
</cp:coreProperties>
</file>